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8004786"/>
        <w:docPartObj>
          <w:docPartGallery w:val="Cover Pages"/>
          <w:docPartUnique/>
        </w:docPartObj>
      </w:sdtPr>
      <w:sdtEndPr/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291E" w:rsidRDefault="0064291E" w:rsidP="00FD728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FD7288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5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1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1E42" w:rsidRPr="00761E42" w:rsidRDefault="00FD7288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19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49A38338" wp14:editId="20EDE85E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04510C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65417" w:history="1">
            <w:r w:rsidR="0004510C" w:rsidRPr="00CA5722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04510C">
              <w:rPr>
                <w:noProof/>
                <w:webHidden/>
              </w:rPr>
              <w:tab/>
            </w:r>
            <w:r w:rsidR="0004510C">
              <w:rPr>
                <w:noProof/>
                <w:webHidden/>
              </w:rPr>
              <w:fldChar w:fldCharType="begin"/>
            </w:r>
            <w:r w:rsidR="0004510C">
              <w:rPr>
                <w:noProof/>
                <w:webHidden/>
              </w:rPr>
              <w:instrText xml:space="preserve"> PAGEREF _Toc517165417 \h </w:instrText>
            </w:r>
            <w:r w:rsidR="0004510C">
              <w:rPr>
                <w:noProof/>
                <w:webHidden/>
              </w:rPr>
            </w:r>
            <w:r w:rsidR="0004510C">
              <w:rPr>
                <w:noProof/>
                <w:webHidden/>
              </w:rPr>
              <w:fldChar w:fldCharType="separate"/>
            </w:r>
            <w:r w:rsidR="0004510C">
              <w:rPr>
                <w:noProof/>
                <w:webHidden/>
              </w:rPr>
              <w:t>2</w:t>
            </w:r>
            <w:r w:rsidR="0004510C">
              <w:rPr>
                <w:noProof/>
                <w:webHidden/>
              </w:rPr>
              <w:fldChar w:fldCharType="end"/>
            </w:r>
          </w:hyperlink>
        </w:p>
        <w:p w:rsidR="0004510C" w:rsidRDefault="0004510C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165418" w:history="1">
            <w:r w:rsidRPr="00CA572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bookmarkStart w:id="0" w:name="_GoBack"/>
      <w:bookmarkEnd w:id="0"/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1" w:name="_Toc517165417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1"/>
    </w:p>
    <w:p w:rsidR="00461C31" w:rsidRDefault="00461C31" w:rsidP="008B2DA4">
      <w:r>
        <w:t xml:space="preserve">This is the part </w:t>
      </w:r>
      <w:r w:rsidR="009974B3">
        <w:t>four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E67DC4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</w:t>
      </w:r>
      <w:r w:rsidR="009974B3">
        <w:t>3</w:t>
      </w:r>
      <w:r w:rsidR="00C221EE">
        <w:t>)</w:t>
      </w:r>
      <w:r w:rsidR="008B2DA4">
        <w:t>,</w:t>
      </w:r>
    </w:p>
    <w:p w:rsidR="00FD7288" w:rsidRDefault="00FD7288" w:rsidP="00FD7288">
      <w:pPr>
        <w:pStyle w:val="ListParagraph"/>
        <w:numPr>
          <w:ilvl w:val="0"/>
          <w:numId w:val="2"/>
        </w:numPr>
      </w:pPr>
      <w:r>
        <w:t>Different storage techniques in Android</w:t>
      </w:r>
    </w:p>
    <w:p w:rsidR="00FD7288" w:rsidRDefault="00FD7288" w:rsidP="00FD7288">
      <w:pPr>
        <w:pStyle w:val="ListParagraph"/>
        <w:numPr>
          <w:ilvl w:val="0"/>
          <w:numId w:val="2"/>
        </w:numPr>
      </w:pPr>
      <w:r>
        <w:t>SQLite database</w:t>
      </w:r>
    </w:p>
    <w:p w:rsidR="00FD7288" w:rsidRDefault="00FD7288" w:rsidP="00FD7288">
      <w:pPr>
        <w:pStyle w:val="ListParagraph"/>
        <w:numPr>
          <w:ilvl w:val="0"/>
          <w:numId w:val="2"/>
        </w:numPr>
      </w:pPr>
      <w:r>
        <w:t>Important classes and their methods of Android’s SQLite package</w:t>
      </w:r>
    </w:p>
    <w:p w:rsidR="00FD7288" w:rsidRDefault="00FD7288" w:rsidP="00FD7288">
      <w:pPr>
        <w:pStyle w:val="ListParagraph"/>
        <w:numPr>
          <w:ilvl w:val="0"/>
          <w:numId w:val="2"/>
        </w:numPr>
      </w:pPr>
      <w:r>
        <w:t>Table structure to save a message</w:t>
      </w:r>
    </w:p>
    <w:p w:rsidR="00FD7288" w:rsidRDefault="00FD7288" w:rsidP="00FD7288">
      <w:pPr>
        <w:pStyle w:val="ListParagraph"/>
        <w:numPr>
          <w:ilvl w:val="0"/>
          <w:numId w:val="2"/>
        </w:numPr>
      </w:pPr>
      <w:r>
        <w:t>Model class structure to save a message</w:t>
      </w:r>
    </w:p>
    <w:p w:rsidR="00FD7288" w:rsidRDefault="00FD7288" w:rsidP="00FD7288">
      <w:pPr>
        <w:pStyle w:val="ListParagraph"/>
        <w:numPr>
          <w:ilvl w:val="0"/>
          <w:numId w:val="2"/>
        </w:numPr>
      </w:pPr>
      <w:r w:rsidRPr="00FA4B77">
        <w:t>SQLiteOpenHelpe</w:t>
      </w:r>
      <w:r>
        <w:t>r class, and its implementation</w:t>
      </w:r>
    </w:p>
    <w:p w:rsidR="00FD7288" w:rsidRDefault="00FD7288" w:rsidP="00FD7288">
      <w:pPr>
        <w:pStyle w:val="ListParagraph"/>
        <w:numPr>
          <w:ilvl w:val="0"/>
          <w:numId w:val="2"/>
        </w:numPr>
      </w:pPr>
      <w:r>
        <w:t>DB Operation helper class</w:t>
      </w:r>
    </w:p>
    <w:p w:rsidR="00FD7288" w:rsidRDefault="00FD7288" w:rsidP="00975771">
      <w:pPr>
        <w:pStyle w:val="ListParagraph"/>
        <w:numPr>
          <w:ilvl w:val="0"/>
          <w:numId w:val="2"/>
        </w:numPr>
      </w:pPr>
      <w:r w:rsidRPr="00533E46">
        <w:t xml:space="preserve">Android </w:t>
      </w:r>
      <w:proofErr w:type="spellStart"/>
      <w:r w:rsidRPr="00533E46">
        <w:t>ListView</w:t>
      </w:r>
      <w:proofErr w:type="spellEnd"/>
    </w:p>
    <w:p w:rsidR="00FD7288" w:rsidRDefault="00FD7288" w:rsidP="00975771">
      <w:pPr>
        <w:pStyle w:val="ListParagraph"/>
        <w:numPr>
          <w:ilvl w:val="0"/>
          <w:numId w:val="2"/>
        </w:numPr>
      </w:pPr>
      <w:r>
        <w:t>Custom Adapter</w:t>
      </w:r>
    </w:p>
    <w:p w:rsidR="009B06ED" w:rsidRDefault="00FD7288" w:rsidP="00FD7288">
      <w:hyperlink r:id="rId10" w:history="1">
        <w:r w:rsidRPr="002466E1">
          <w:rPr>
            <w:rStyle w:val="Hyperlink"/>
          </w:rPr>
          <w:t>https://github.com/nadee158/android_tutorial_part_4.git</w:t>
        </w:r>
      </w:hyperlink>
      <w:r w:rsidR="00854E5C">
        <w:t xml:space="preserve"> </w:t>
      </w:r>
    </w:p>
    <w:p w:rsidR="008B2DA4" w:rsidRDefault="00365FB4" w:rsidP="008B2DA4">
      <w:r>
        <w:t>With that knowledge in hand, in this session below areas will be covered,</w:t>
      </w:r>
    </w:p>
    <w:p w:rsidR="00533E46" w:rsidRDefault="00533E46" w:rsidP="00F5427C"/>
    <w:p w:rsidR="00532251" w:rsidRPr="001569B7" w:rsidRDefault="00532251" w:rsidP="009C3F7E"/>
    <w:p w:rsidR="00844187" w:rsidRDefault="00844187" w:rsidP="00844187"/>
    <w:p w:rsidR="00844187" w:rsidRDefault="00844187" w:rsidP="00844187"/>
    <w:p w:rsidR="00844187" w:rsidRDefault="00844187" w:rsidP="00844187"/>
    <w:p w:rsidR="00844187" w:rsidRDefault="00844187" w:rsidP="00844187"/>
    <w:p w:rsidR="00844187" w:rsidRDefault="00844187" w:rsidP="00844187"/>
    <w:p w:rsidR="00844187" w:rsidRDefault="00844187" w:rsidP="00844187"/>
    <w:p w:rsidR="00844187" w:rsidRDefault="00844187" w:rsidP="00844187"/>
    <w:p w:rsidR="00844187" w:rsidRDefault="00844187" w:rsidP="00844187"/>
    <w:p w:rsidR="00814509" w:rsidRPr="00230933" w:rsidRDefault="00230933" w:rsidP="00814509">
      <w:r>
        <w:t xml:space="preserve">Source code for this </w:t>
      </w:r>
      <w:r w:rsidR="00AC0AD9">
        <w:t xml:space="preserve">tutorial part </w:t>
      </w:r>
      <w:r>
        <w:t xml:space="preserve">can be found in </w:t>
      </w:r>
      <w:proofErr w:type="spellStart"/>
      <w:r>
        <w:t>Git</w:t>
      </w:r>
      <w:proofErr w:type="spellEnd"/>
      <w:r>
        <w:t xml:space="preserve"> Repository given below: - </w:t>
      </w:r>
      <w:hyperlink r:id="rId11" w:history="1">
        <w:r w:rsidR="00611365" w:rsidRPr="002466E1">
          <w:rPr>
            <w:rStyle w:val="Hyperlink"/>
          </w:rPr>
          <w:t>https://github.com/nadee158/android_tutorial_part_5.git</w:t>
        </w:r>
      </w:hyperlink>
    </w:p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p w:rsidR="00814509" w:rsidRDefault="00814509" w:rsidP="00814509"/>
    <w:bookmarkStart w:id="2" w:name="_Toc5171654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EndPr/>
      <w:sdtContent>
        <w:p w:rsidR="00947060" w:rsidRDefault="00947060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EndPr/>
          <w:sdtContent>
            <w:p w:rsidR="007031CC" w:rsidRDefault="00947060" w:rsidP="007031C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031CC">
                <w:rPr>
                  <w:i/>
                  <w:iCs/>
                  <w:noProof/>
                </w:rPr>
                <w:t>Android AutoCompleteTextView Example</w:t>
              </w:r>
              <w:r w:rsidR="007031CC"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7031CC" w:rsidRDefault="007031CC" w:rsidP="007031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7031CC" w:rsidRDefault="007031CC" w:rsidP="007031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7031CC" w:rsidRDefault="007031CC" w:rsidP="007031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pil. (2016, March 21). </w:t>
              </w:r>
              <w:r>
                <w:rPr>
                  <w:i/>
                  <w:iCs/>
                  <w:noProof/>
                </w:rPr>
                <w:t>Android SQLite Database Tutorial – CRUD Operations</w:t>
              </w:r>
              <w:r>
                <w:rPr>
                  <w:noProof/>
                </w:rPr>
                <w:t>. Retrieved from androidtutorialpoint: https://www.androidtutorialpoint.com/storage/android-sqlite-database-tutorial/</w:t>
              </w:r>
            </w:p>
            <w:p w:rsidR="007031CC" w:rsidRDefault="007031CC" w:rsidP="007031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LIS, A. (2017, November 11). </w:t>
              </w:r>
              <w:r>
                <w:rPr>
                  <w:i/>
                  <w:iCs/>
                  <w:noProof/>
                </w:rPr>
                <w:t>Android Studio tutorial for beginners</w:t>
              </w:r>
              <w:r>
                <w:rPr>
                  <w:noProof/>
                </w:rPr>
                <w:t>. Retrieved from Android Authority: https://www.androidauthority.com/android-studio-tutorial-beginners-637572/</w:t>
              </w:r>
            </w:p>
            <w:p w:rsidR="007031CC" w:rsidRDefault="007031CC" w:rsidP="007031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GBO, O. (2016, September 21). </w:t>
              </w:r>
              <w:r>
                <w:rPr>
                  <w:i/>
                  <w:iCs/>
                  <w:noProof/>
                </w:rPr>
                <w:t>How to store data locally in an Android app</w:t>
              </w:r>
              <w:r>
                <w:rPr>
                  <w:noProof/>
                </w:rPr>
                <w:t>. Retrieved from Android Authority: https://www.androidauthority.com/how-to-store-data-locally-in-android-app-717190/</w:t>
              </w:r>
            </w:p>
            <w:p w:rsidR="007031CC" w:rsidRDefault="007031CC" w:rsidP="007031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NICKI, A. (2017, December 16). </w:t>
              </w:r>
              <w:r>
                <w:rPr>
                  <w:i/>
                  <w:iCs/>
                  <w:noProof/>
                </w:rPr>
                <w:t>Android SDK tutorial for beginners</w:t>
              </w:r>
              <w:r>
                <w:rPr>
                  <w:noProof/>
                </w:rPr>
                <w:t>. Retrieved from Android Authority: https://www.androidauthority.com/android-sdk-tutorial-beginners-634376/</w:t>
              </w:r>
            </w:p>
            <w:p w:rsidR="007031CC" w:rsidRDefault="007031CC" w:rsidP="007031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gel, L. (2016, June 20). </w:t>
              </w:r>
              <w:r>
                <w:rPr>
                  <w:i/>
                  <w:iCs/>
                  <w:noProof/>
                </w:rPr>
                <w:t>Getting started with Android development - Tutorial</w:t>
              </w:r>
              <w:r>
                <w:rPr>
                  <w:noProof/>
                </w:rPr>
                <w:t>. Retrieved from vogella: http://www.vogella.com/tutorials/Android/article.html#high-level-overview-of-android-development</w:t>
              </w:r>
            </w:p>
            <w:p w:rsidR="007031CC" w:rsidRDefault="007031CC" w:rsidP="007031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SQLite</w:t>
              </w:r>
              <w:r>
                <w:rPr>
                  <w:noProof/>
                </w:rPr>
                <w:t>. (2018, JUNE 01). Retrieved from Sqlite Tutorial: http://www.sqlitetutorial.net/what-is-sqlite/</w:t>
              </w:r>
            </w:p>
            <w:p w:rsidR="00947060" w:rsidRDefault="00947060" w:rsidP="007031C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12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3FD" w:rsidRDefault="00F123FD" w:rsidP="00E04BAB">
      <w:pPr>
        <w:spacing w:after="0" w:line="240" w:lineRule="auto"/>
      </w:pPr>
      <w:r>
        <w:separator/>
      </w:r>
    </w:p>
  </w:endnote>
  <w:endnote w:type="continuationSeparator" w:id="0">
    <w:p w:rsidR="00F123FD" w:rsidRDefault="00F123FD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1893" w:rsidRDefault="009D1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510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1893" w:rsidRDefault="009D1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3FD" w:rsidRDefault="00F123FD" w:rsidP="00E04BAB">
      <w:pPr>
        <w:spacing w:after="0" w:line="240" w:lineRule="auto"/>
      </w:pPr>
      <w:r>
        <w:separator/>
      </w:r>
    </w:p>
  </w:footnote>
  <w:footnote w:type="continuationSeparator" w:id="0">
    <w:p w:rsidR="00F123FD" w:rsidRDefault="00F123FD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024A"/>
    <w:multiLevelType w:val="hybridMultilevel"/>
    <w:tmpl w:val="0CD8F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414EED"/>
    <w:multiLevelType w:val="hybridMultilevel"/>
    <w:tmpl w:val="3DA68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F0CDC"/>
    <w:multiLevelType w:val="hybridMultilevel"/>
    <w:tmpl w:val="54D25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22D68"/>
    <w:multiLevelType w:val="hybridMultilevel"/>
    <w:tmpl w:val="3350D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3491B"/>
    <w:multiLevelType w:val="hybridMultilevel"/>
    <w:tmpl w:val="C3147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175FB8"/>
    <w:multiLevelType w:val="hybridMultilevel"/>
    <w:tmpl w:val="3FA06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6D33D9"/>
    <w:multiLevelType w:val="hybridMultilevel"/>
    <w:tmpl w:val="E65C13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8E2EB8"/>
    <w:multiLevelType w:val="hybridMultilevel"/>
    <w:tmpl w:val="B5A2B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0E8E6DA">
      <w:start w:val="1"/>
      <w:numFmt w:val="lowerRoman"/>
      <w:lvlText w:val="%3."/>
      <w:lvlJc w:val="right"/>
      <w:pPr>
        <w:ind w:left="1800" w:hanging="180"/>
      </w:pPr>
      <w:rPr>
        <w:sz w:val="22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7C325B"/>
    <w:multiLevelType w:val="hybridMultilevel"/>
    <w:tmpl w:val="1206D820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831E67"/>
    <w:multiLevelType w:val="hybridMultilevel"/>
    <w:tmpl w:val="04F6A3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D4DDC"/>
    <w:multiLevelType w:val="hybridMultilevel"/>
    <w:tmpl w:val="65DC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628A0"/>
    <w:multiLevelType w:val="hybridMultilevel"/>
    <w:tmpl w:val="821E1D02"/>
    <w:lvl w:ilvl="0" w:tplc="0409001B">
      <w:start w:val="1"/>
      <w:numFmt w:val="lowerRoman"/>
      <w:lvlText w:val="%1."/>
      <w:lvlJc w:val="righ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2" w15:restartNumberingAfterBreak="0">
    <w:nsid w:val="308F1C61"/>
    <w:multiLevelType w:val="hybridMultilevel"/>
    <w:tmpl w:val="3FA06C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954DF9"/>
    <w:multiLevelType w:val="hybridMultilevel"/>
    <w:tmpl w:val="70F26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505FE3"/>
    <w:multiLevelType w:val="hybridMultilevel"/>
    <w:tmpl w:val="A2C0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B0492"/>
    <w:multiLevelType w:val="hybridMultilevel"/>
    <w:tmpl w:val="16D440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20A76"/>
    <w:multiLevelType w:val="hybridMultilevel"/>
    <w:tmpl w:val="0F16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C6E03"/>
    <w:multiLevelType w:val="hybridMultilevel"/>
    <w:tmpl w:val="3C5290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F04E55"/>
    <w:multiLevelType w:val="hybridMultilevel"/>
    <w:tmpl w:val="A7DE67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35782"/>
    <w:multiLevelType w:val="hybridMultilevel"/>
    <w:tmpl w:val="C54C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491DAC"/>
    <w:multiLevelType w:val="hybridMultilevel"/>
    <w:tmpl w:val="F6ACBF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6682B54"/>
    <w:multiLevelType w:val="hybridMultilevel"/>
    <w:tmpl w:val="E86C3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43F58"/>
    <w:multiLevelType w:val="hybridMultilevel"/>
    <w:tmpl w:val="9A7C0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664EB"/>
    <w:multiLevelType w:val="hybridMultilevel"/>
    <w:tmpl w:val="D796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8574E8"/>
    <w:multiLevelType w:val="hybridMultilevel"/>
    <w:tmpl w:val="58E00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0B54FE"/>
    <w:multiLevelType w:val="hybridMultilevel"/>
    <w:tmpl w:val="D23A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692722"/>
    <w:multiLevelType w:val="hybridMultilevel"/>
    <w:tmpl w:val="179C1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6368D9"/>
    <w:multiLevelType w:val="hybridMultilevel"/>
    <w:tmpl w:val="595C7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3F1FE3"/>
    <w:multiLevelType w:val="hybridMultilevel"/>
    <w:tmpl w:val="20B65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79D0E6E"/>
    <w:multiLevelType w:val="hybridMultilevel"/>
    <w:tmpl w:val="9A44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C3839"/>
    <w:multiLevelType w:val="hybridMultilevel"/>
    <w:tmpl w:val="4B64CC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885831"/>
    <w:multiLevelType w:val="hybridMultilevel"/>
    <w:tmpl w:val="1970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713D8"/>
    <w:multiLevelType w:val="hybridMultilevel"/>
    <w:tmpl w:val="6CE28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"/>
  </w:num>
  <w:num w:numId="3">
    <w:abstractNumId w:val="29"/>
  </w:num>
  <w:num w:numId="4">
    <w:abstractNumId w:val="28"/>
  </w:num>
  <w:num w:numId="5">
    <w:abstractNumId w:val="4"/>
  </w:num>
  <w:num w:numId="6">
    <w:abstractNumId w:val="25"/>
  </w:num>
  <w:num w:numId="7">
    <w:abstractNumId w:val="32"/>
  </w:num>
  <w:num w:numId="8">
    <w:abstractNumId w:val="31"/>
  </w:num>
  <w:num w:numId="9">
    <w:abstractNumId w:val="1"/>
  </w:num>
  <w:num w:numId="10">
    <w:abstractNumId w:val="24"/>
  </w:num>
  <w:num w:numId="11">
    <w:abstractNumId w:val="26"/>
  </w:num>
  <w:num w:numId="12">
    <w:abstractNumId w:val="27"/>
  </w:num>
  <w:num w:numId="13">
    <w:abstractNumId w:val="18"/>
  </w:num>
  <w:num w:numId="14">
    <w:abstractNumId w:val="21"/>
  </w:num>
  <w:num w:numId="15">
    <w:abstractNumId w:val="13"/>
  </w:num>
  <w:num w:numId="16">
    <w:abstractNumId w:val="22"/>
  </w:num>
  <w:num w:numId="17">
    <w:abstractNumId w:val="30"/>
  </w:num>
  <w:num w:numId="18">
    <w:abstractNumId w:val="19"/>
  </w:num>
  <w:num w:numId="19">
    <w:abstractNumId w:val="7"/>
  </w:num>
  <w:num w:numId="20">
    <w:abstractNumId w:val="5"/>
  </w:num>
  <w:num w:numId="21">
    <w:abstractNumId w:val="16"/>
  </w:num>
  <w:num w:numId="22">
    <w:abstractNumId w:val="10"/>
  </w:num>
  <w:num w:numId="23">
    <w:abstractNumId w:val="3"/>
  </w:num>
  <w:num w:numId="24">
    <w:abstractNumId w:val="23"/>
  </w:num>
  <w:num w:numId="25">
    <w:abstractNumId w:val="12"/>
  </w:num>
  <w:num w:numId="26">
    <w:abstractNumId w:val="14"/>
  </w:num>
  <w:num w:numId="27">
    <w:abstractNumId w:val="0"/>
  </w:num>
  <w:num w:numId="28">
    <w:abstractNumId w:val="33"/>
  </w:num>
  <w:num w:numId="29">
    <w:abstractNumId w:val="6"/>
  </w:num>
  <w:num w:numId="30">
    <w:abstractNumId w:val="8"/>
  </w:num>
  <w:num w:numId="31">
    <w:abstractNumId w:val="11"/>
  </w:num>
  <w:num w:numId="32">
    <w:abstractNumId w:val="9"/>
  </w:num>
  <w:num w:numId="33">
    <w:abstractNumId w:val="15"/>
  </w:num>
  <w:num w:numId="34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14FE"/>
    <w:rsid w:val="0000192F"/>
    <w:rsid w:val="0000307C"/>
    <w:rsid w:val="00003991"/>
    <w:rsid w:val="000059B1"/>
    <w:rsid w:val="00005A69"/>
    <w:rsid w:val="00007F92"/>
    <w:rsid w:val="00010EDF"/>
    <w:rsid w:val="00013243"/>
    <w:rsid w:val="000133D2"/>
    <w:rsid w:val="00016D7D"/>
    <w:rsid w:val="000200A1"/>
    <w:rsid w:val="000213B4"/>
    <w:rsid w:val="00026EDD"/>
    <w:rsid w:val="000272CA"/>
    <w:rsid w:val="000362A5"/>
    <w:rsid w:val="0004144E"/>
    <w:rsid w:val="00041CCA"/>
    <w:rsid w:val="00041DE3"/>
    <w:rsid w:val="00042942"/>
    <w:rsid w:val="00043FC8"/>
    <w:rsid w:val="0004510C"/>
    <w:rsid w:val="000452C3"/>
    <w:rsid w:val="00047C22"/>
    <w:rsid w:val="000503A0"/>
    <w:rsid w:val="00055396"/>
    <w:rsid w:val="00056B83"/>
    <w:rsid w:val="0006003B"/>
    <w:rsid w:val="00062D8D"/>
    <w:rsid w:val="00065BED"/>
    <w:rsid w:val="00071167"/>
    <w:rsid w:val="00071205"/>
    <w:rsid w:val="00071EAA"/>
    <w:rsid w:val="00073A5D"/>
    <w:rsid w:val="00074375"/>
    <w:rsid w:val="00075D7D"/>
    <w:rsid w:val="00076E10"/>
    <w:rsid w:val="00076E12"/>
    <w:rsid w:val="000803B4"/>
    <w:rsid w:val="00081445"/>
    <w:rsid w:val="0008320A"/>
    <w:rsid w:val="00091041"/>
    <w:rsid w:val="00091094"/>
    <w:rsid w:val="00091D48"/>
    <w:rsid w:val="00092CDA"/>
    <w:rsid w:val="000931B5"/>
    <w:rsid w:val="000940AD"/>
    <w:rsid w:val="00094E9C"/>
    <w:rsid w:val="00095839"/>
    <w:rsid w:val="00095D35"/>
    <w:rsid w:val="0009740D"/>
    <w:rsid w:val="000A75AA"/>
    <w:rsid w:val="000B1CFD"/>
    <w:rsid w:val="000B29B8"/>
    <w:rsid w:val="000B39A9"/>
    <w:rsid w:val="000B47A8"/>
    <w:rsid w:val="000B5F1F"/>
    <w:rsid w:val="000B6AF2"/>
    <w:rsid w:val="000B7B0A"/>
    <w:rsid w:val="000C2A4D"/>
    <w:rsid w:val="000C7899"/>
    <w:rsid w:val="000D4578"/>
    <w:rsid w:val="000D528F"/>
    <w:rsid w:val="000D7348"/>
    <w:rsid w:val="000D7AE7"/>
    <w:rsid w:val="000E43F1"/>
    <w:rsid w:val="000E6002"/>
    <w:rsid w:val="000E63F5"/>
    <w:rsid w:val="000E7279"/>
    <w:rsid w:val="000F1903"/>
    <w:rsid w:val="000F3E0C"/>
    <w:rsid w:val="000F47BE"/>
    <w:rsid w:val="001025A3"/>
    <w:rsid w:val="00107007"/>
    <w:rsid w:val="00112FDD"/>
    <w:rsid w:val="00115B61"/>
    <w:rsid w:val="001218F7"/>
    <w:rsid w:val="00124026"/>
    <w:rsid w:val="00133167"/>
    <w:rsid w:val="00133F11"/>
    <w:rsid w:val="00135B4B"/>
    <w:rsid w:val="00140F2B"/>
    <w:rsid w:val="00142444"/>
    <w:rsid w:val="00143B1B"/>
    <w:rsid w:val="001456D8"/>
    <w:rsid w:val="0015372C"/>
    <w:rsid w:val="001546E7"/>
    <w:rsid w:val="00154E29"/>
    <w:rsid w:val="001556CE"/>
    <w:rsid w:val="00155B5F"/>
    <w:rsid w:val="001569B7"/>
    <w:rsid w:val="00156DCF"/>
    <w:rsid w:val="0015730F"/>
    <w:rsid w:val="0016007C"/>
    <w:rsid w:val="001623C3"/>
    <w:rsid w:val="00165EC8"/>
    <w:rsid w:val="00166157"/>
    <w:rsid w:val="00172223"/>
    <w:rsid w:val="001735BF"/>
    <w:rsid w:val="00173DF7"/>
    <w:rsid w:val="00174F8F"/>
    <w:rsid w:val="00177D21"/>
    <w:rsid w:val="00182562"/>
    <w:rsid w:val="00186C57"/>
    <w:rsid w:val="00190517"/>
    <w:rsid w:val="0019058B"/>
    <w:rsid w:val="001911C6"/>
    <w:rsid w:val="00191575"/>
    <w:rsid w:val="00191F46"/>
    <w:rsid w:val="00192684"/>
    <w:rsid w:val="00194E87"/>
    <w:rsid w:val="001A49DE"/>
    <w:rsid w:val="001A5586"/>
    <w:rsid w:val="001A5E17"/>
    <w:rsid w:val="001A6261"/>
    <w:rsid w:val="001B078F"/>
    <w:rsid w:val="001B398F"/>
    <w:rsid w:val="001C1052"/>
    <w:rsid w:val="001C115D"/>
    <w:rsid w:val="001C33E7"/>
    <w:rsid w:val="001D0C35"/>
    <w:rsid w:val="001D18A4"/>
    <w:rsid w:val="001D6FCA"/>
    <w:rsid w:val="001D771E"/>
    <w:rsid w:val="001E19A5"/>
    <w:rsid w:val="001E41F4"/>
    <w:rsid w:val="001E4211"/>
    <w:rsid w:val="001E47BA"/>
    <w:rsid w:val="001E546C"/>
    <w:rsid w:val="001F1807"/>
    <w:rsid w:val="001F5AC8"/>
    <w:rsid w:val="001F705C"/>
    <w:rsid w:val="001F7FC7"/>
    <w:rsid w:val="002035B2"/>
    <w:rsid w:val="002049A0"/>
    <w:rsid w:val="00206F89"/>
    <w:rsid w:val="002101F4"/>
    <w:rsid w:val="0021153A"/>
    <w:rsid w:val="002132EC"/>
    <w:rsid w:val="00213D80"/>
    <w:rsid w:val="00215443"/>
    <w:rsid w:val="002170A6"/>
    <w:rsid w:val="00217AF1"/>
    <w:rsid w:val="002215BC"/>
    <w:rsid w:val="002233E0"/>
    <w:rsid w:val="00225320"/>
    <w:rsid w:val="002255C3"/>
    <w:rsid w:val="00226B18"/>
    <w:rsid w:val="00230933"/>
    <w:rsid w:val="0023338E"/>
    <w:rsid w:val="00235EB9"/>
    <w:rsid w:val="00243347"/>
    <w:rsid w:val="002444D4"/>
    <w:rsid w:val="00246A35"/>
    <w:rsid w:val="00251C52"/>
    <w:rsid w:val="00252EB3"/>
    <w:rsid w:val="002540A3"/>
    <w:rsid w:val="00257A8A"/>
    <w:rsid w:val="00257A90"/>
    <w:rsid w:val="00260A81"/>
    <w:rsid w:val="00260C4B"/>
    <w:rsid w:val="00261FBA"/>
    <w:rsid w:val="00263245"/>
    <w:rsid w:val="00264863"/>
    <w:rsid w:val="00264D65"/>
    <w:rsid w:val="002761E7"/>
    <w:rsid w:val="00277D3A"/>
    <w:rsid w:val="00282BD4"/>
    <w:rsid w:val="0028348E"/>
    <w:rsid w:val="002864F9"/>
    <w:rsid w:val="00286989"/>
    <w:rsid w:val="00290A85"/>
    <w:rsid w:val="00291DFF"/>
    <w:rsid w:val="00292D5A"/>
    <w:rsid w:val="00292D86"/>
    <w:rsid w:val="00294890"/>
    <w:rsid w:val="00295410"/>
    <w:rsid w:val="00295449"/>
    <w:rsid w:val="002A0558"/>
    <w:rsid w:val="002A0DC9"/>
    <w:rsid w:val="002A2F1E"/>
    <w:rsid w:val="002A6BF6"/>
    <w:rsid w:val="002B51A2"/>
    <w:rsid w:val="002B5D42"/>
    <w:rsid w:val="002B5DE1"/>
    <w:rsid w:val="002B6735"/>
    <w:rsid w:val="002C368E"/>
    <w:rsid w:val="002C4CCF"/>
    <w:rsid w:val="002C75BC"/>
    <w:rsid w:val="002D04A2"/>
    <w:rsid w:val="002D04C8"/>
    <w:rsid w:val="002D28BA"/>
    <w:rsid w:val="002D386C"/>
    <w:rsid w:val="002D3DD2"/>
    <w:rsid w:val="002D41F9"/>
    <w:rsid w:val="002D4332"/>
    <w:rsid w:val="002D5FA3"/>
    <w:rsid w:val="002D7A35"/>
    <w:rsid w:val="002D7F99"/>
    <w:rsid w:val="002E0E91"/>
    <w:rsid w:val="002E304D"/>
    <w:rsid w:val="002E3487"/>
    <w:rsid w:val="002F52EA"/>
    <w:rsid w:val="002F721A"/>
    <w:rsid w:val="00300139"/>
    <w:rsid w:val="00304B64"/>
    <w:rsid w:val="00313CA0"/>
    <w:rsid w:val="00317547"/>
    <w:rsid w:val="00320569"/>
    <w:rsid w:val="00320C5A"/>
    <w:rsid w:val="003210CB"/>
    <w:rsid w:val="003239D5"/>
    <w:rsid w:val="00325626"/>
    <w:rsid w:val="00332175"/>
    <w:rsid w:val="003326E7"/>
    <w:rsid w:val="00332BA1"/>
    <w:rsid w:val="003331B6"/>
    <w:rsid w:val="00334ACB"/>
    <w:rsid w:val="0033502D"/>
    <w:rsid w:val="00336988"/>
    <w:rsid w:val="0033744E"/>
    <w:rsid w:val="00337C85"/>
    <w:rsid w:val="00340BE3"/>
    <w:rsid w:val="00341079"/>
    <w:rsid w:val="00341579"/>
    <w:rsid w:val="00344CF0"/>
    <w:rsid w:val="00344E1F"/>
    <w:rsid w:val="00350D13"/>
    <w:rsid w:val="0035345E"/>
    <w:rsid w:val="00355EB2"/>
    <w:rsid w:val="0036050B"/>
    <w:rsid w:val="00363AA6"/>
    <w:rsid w:val="00364E9F"/>
    <w:rsid w:val="00365FB4"/>
    <w:rsid w:val="003666D1"/>
    <w:rsid w:val="003673E3"/>
    <w:rsid w:val="00367F80"/>
    <w:rsid w:val="003711E5"/>
    <w:rsid w:val="00374EA1"/>
    <w:rsid w:val="0038051A"/>
    <w:rsid w:val="00382F38"/>
    <w:rsid w:val="00387C19"/>
    <w:rsid w:val="0039201A"/>
    <w:rsid w:val="003921B3"/>
    <w:rsid w:val="00395380"/>
    <w:rsid w:val="00397DC5"/>
    <w:rsid w:val="003A1A12"/>
    <w:rsid w:val="003A3475"/>
    <w:rsid w:val="003A355D"/>
    <w:rsid w:val="003A4B25"/>
    <w:rsid w:val="003A52C4"/>
    <w:rsid w:val="003A6465"/>
    <w:rsid w:val="003B09A2"/>
    <w:rsid w:val="003B526D"/>
    <w:rsid w:val="003B5335"/>
    <w:rsid w:val="003C052E"/>
    <w:rsid w:val="003C111B"/>
    <w:rsid w:val="003C1975"/>
    <w:rsid w:val="003C2B67"/>
    <w:rsid w:val="003C4E87"/>
    <w:rsid w:val="003C5B62"/>
    <w:rsid w:val="003D1A32"/>
    <w:rsid w:val="003D4303"/>
    <w:rsid w:val="003D4738"/>
    <w:rsid w:val="003D562E"/>
    <w:rsid w:val="003D61C4"/>
    <w:rsid w:val="003E01A0"/>
    <w:rsid w:val="003E01EF"/>
    <w:rsid w:val="003E403C"/>
    <w:rsid w:val="003E757D"/>
    <w:rsid w:val="003F0B57"/>
    <w:rsid w:val="003F0CD0"/>
    <w:rsid w:val="003F293D"/>
    <w:rsid w:val="003F3949"/>
    <w:rsid w:val="003F41A7"/>
    <w:rsid w:val="003F4E4F"/>
    <w:rsid w:val="003F5A99"/>
    <w:rsid w:val="003F74C4"/>
    <w:rsid w:val="00403512"/>
    <w:rsid w:val="00405604"/>
    <w:rsid w:val="0040696D"/>
    <w:rsid w:val="00406C23"/>
    <w:rsid w:val="00411436"/>
    <w:rsid w:val="00413509"/>
    <w:rsid w:val="00413DC1"/>
    <w:rsid w:val="004163B5"/>
    <w:rsid w:val="00423713"/>
    <w:rsid w:val="00425D2D"/>
    <w:rsid w:val="00425FFE"/>
    <w:rsid w:val="00426EA9"/>
    <w:rsid w:val="0042766E"/>
    <w:rsid w:val="00427B32"/>
    <w:rsid w:val="004307ED"/>
    <w:rsid w:val="0043452E"/>
    <w:rsid w:val="0043593C"/>
    <w:rsid w:val="00435B4A"/>
    <w:rsid w:val="00437F80"/>
    <w:rsid w:val="00440810"/>
    <w:rsid w:val="00441232"/>
    <w:rsid w:val="00442A54"/>
    <w:rsid w:val="00443CC7"/>
    <w:rsid w:val="004458C7"/>
    <w:rsid w:val="00445DE5"/>
    <w:rsid w:val="00445EB7"/>
    <w:rsid w:val="00452857"/>
    <w:rsid w:val="004529FD"/>
    <w:rsid w:val="004546F8"/>
    <w:rsid w:val="00457E47"/>
    <w:rsid w:val="00461C31"/>
    <w:rsid w:val="0046283A"/>
    <w:rsid w:val="004632D2"/>
    <w:rsid w:val="004634C5"/>
    <w:rsid w:val="00463E5C"/>
    <w:rsid w:val="00464F34"/>
    <w:rsid w:val="004652AA"/>
    <w:rsid w:val="004663BF"/>
    <w:rsid w:val="00466C89"/>
    <w:rsid w:val="0046738F"/>
    <w:rsid w:val="0047012F"/>
    <w:rsid w:val="00470324"/>
    <w:rsid w:val="0047244B"/>
    <w:rsid w:val="004741AD"/>
    <w:rsid w:val="00477D38"/>
    <w:rsid w:val="00477E03"/>
    <w:rsid w:val="00477F59"/>
    <w:rsid w:val="00486C97"/>
    <w:rsid w:val="004910C1"/>
    <w:rsid w:val="00491FA7"/>
    <w:rsid w:val="004936AA"/>
    <w:rsid w:val="00493CE8"/>
    <w:rsid w:val="004972FA"/>
    <w:rsid w:val="004A0007"/>
    <w:rsid w:val="004A04C2"/>
    <w:rsid w:val="004A251D"/>
    <w:rsid w:val="004A39F7"/>
    <w:rsid w:val="004A574F"/>
    <w:rsid w:val="004A63BA"/>
    <w:rsid w:val="004A7B4A"/>
    <w:rsid w:val="004B0477"/>
    <w:rsid w:val="004B1ED9"/>
    <w:rsid w:val="004B2262"/>
    <w:rsid w:val="004B253B"/>
    <w:rsid w:val="004B286F"/>
    <w:rsid w:val="004B79FA"/>
    <w:rsid w:val="004C01E1"/>
    <w:rsid w:val="004C43C1"/>
    <w:rsid w:val="004C60C0"/>
    <w:rsid w:val="004C69DD"/>
    <w:rsid w:val="004D0C78"/>
    <w:rsid w:val="004D4035"/>
    <w:rsid w:val="004D46D2"/>
    <w:rsid w:val="004D6B32"/>
    <w:rsid w:val="004D7215"/>
    <w:rsid w:val="004E155D"/>
    <w:rsid w:val="004E2C02"/>
    <w:rsid w:val="004E7647"/>
    <w:rsid w:val="004F0A11"/>
    <w:rsid w:val="004F0BB9"/>
    <w:rsid w:val="004F1DD8"/>
    <w:rsid w:val="004F2A58"/>
    <w:rsid w:val="004F47FB"/>
    <w:rsid w:val="004F483E"/>
    <w:rsid w:val="004F5BD6"/>
    <w:rsid w:val="004F6736"/>
    <w:rsid w:val="004F6BB3"/>
    <w:rsid w:val="0050343B"/>
    <w:rsid w:val="00506C59"/>
    <w:rsid w:val="005074B1"/>
    <w:rsid w:val="00513179"/>
    <w:rsid w:val="00514763"/>
    <w:rsid w:val="00514AEA"/>
    <w:rsid w:val="00514D26"/>
    <w:rsid w:val="005153A1"/>
    <w:rsid w:val="00515451"/>
    <w:rsid w:val="005155B2"/>
    <w:rsid w:val="00517C2C"/>
    <w:rsid w:val="00523A63"/>
    <w:rsid w:val="005242A3"/>
    <w:rsid w:val="00525C95"/>
    <w:rsid w:val="0052607F"/>
    <w:rsid w:val="00530070"/>
    <w:rsid w:val="00532251"/>
    <w:rsid w:val="00533E46"/>
    <w:rsid w:val="005372FB"/>
    <w:rsid w:val="005418BF"/>
    <w:rsid w:val="00542780"/>
    <w:rsid w:val="00553624"/>
    <w:rsid w:val="005541C5"/>
    <w:rsid w:val="00557EBE"/>
    <w:rsid w:val="0056089E"/>
    <w:rsid w:val="00560F9E"/>
    <w:rsid w:val="00561FA3"/>
    <w:rsid w:val="00565315"/>
    <w:rsid w:val="005653B6"/>
    <w:rsid w:val="00570B22"/>
    <w:rsid w:val="00573916"/>
    <w:rsid w:val="005741FE"/>
    <w:rsid w:val="0058044B"/>
    <w:rsid w:val="00581BEE"/>
    <w:rsid w:val="00581D1A"/>
    <w:rsid w:val="005826AB"/>
    <w:rsid w:val="005833D9"/>
    <w:rsid w:val="0058347D"/>
    <w:rsid w:val="00585A89"/>
    <w:rsid w:val="00586330"/>
    <w:rsid w:val="00586805"/>
    <w:rsid w:val="00586CDC"/>
    <w:rsid w:val="00590049"/>
    <w:rsid w:val="00590C68"/>
    <w:rsid w:val="00590DAE"/>
    <w:rsid w:val="005910DF"/>
    <w:rsid w:val="0059153A"/>
    <w:rsid w:val="0059459E"/>
    <w:rsid w:val="00596A43"/>
    <w:rsid w:val="005A3248"/>
    <w:rsid w:val="005B06B4"/>
    <w:rsid w:val="005B1A64"/>
    <w:rsid w:val="005B1F35"/>
    <w:rsid w:val="005B271D"/>
    <w:rsid w:val="005B2B0E"/>
    <w:rsid w:val="005B339F"/>
    <w:rsid w:val="005B577D"/>
    <w:rsid w:val="005B59F6"/>
    <w:rsid w:val="005B5BE5"/>
    <w:rsid w:val="005B7E5E"/>
    <w:rsid w:val="005C0BB2"/>
    <w:rsid w:val="005C1FBC"/>
    <w:rsid w:val="005C2DB0"/>
    <w:rsid w:val="005C4918"/>
    <w:rsid w:val="005D1D40"/>
    <w:rsid w:val="005D2168"/>
    <w:rsid w:val="005D36E5"/>
    <w:rsid w:val="005D3BC6"/>
    <w:rsid w:val="005D5CF8"/>
    <w:rsid w:val="005D7B2B"/>
    <w:rsid w:val="005D7BAF"/>
    <w:rsid w:val="005E323E"/>
    <w:rsid w:val="005E4923"/>
    <w:rsid w:val="005E4CCC"/>
    <w:rsid w:val="005E535F"/>
    <w:rsid w:val="005E5645"/>
    <w:rsid w:val="005E5920"/>
    <w:rsid w:val="005E6410"/>
    <w:rsid w:val="005E758A"/>
    <w:rsid w:val="005E7731"/>
    <w:rsid w:val="005F0897"/>
    <w:rsid w:val="005F2D1A"/>
    <w:rsid w:val="005F3DF2"/>
    <w:rsid w:val="005F4E31"/>
    <w:rsid w:val="005F69B8"/>
    <w:rsid w:val="00602755"/>
    <w:rsid w:val="00603F72"/>
    <w:rsid w:val="00605BFA"/>
    <w:rsid w:val="0060633E"/>
    <w:rsid w:val="00606EFA"/>
    <w:rsid w:val="00611365"/>
    <w:rsid w:val="00611448"/>
    <w:rsid w:val="00612516"/>
    <w:rsid w:val="00622193"/>
    <w:rsid w:val="00622A49"/>
    <w:rsid w:val="00623371"/>
    <w:rsid w:val="00623408"/>
    <w:rsid w:val="00623750"/>
    <w:rsid w:val="006239D3"/>
    <w:rsid w:val="00626B1C"/>
    <w:rsid w:val="00626F25"/>
    <w:rsid w:val="006308CF"/>
    <w:rsid w:val="006319A3"/>
    <w:rsid w:val="0063354A"/>
    <w:rsid w:val="006354E2"/>
    <w:rsid w:val="00636D14"/>
    <w:rsid w:val="00636F72"/>
    <w:rsid w:val="00637CB7"/>
    <w:rsid w:val="006414BB"/>
    <w:rsid w:val="006428F3"/>
    <w:rsid w:val="0064291E"/>
    <w:rsid w:val="00646C79"/>
    <w:rsid w:val="006472AC"/>
    <w:rsid w:val="00647A42"/>
    <w:rsid w:val="006509E6"/>
    <w:rsid w:val="006521F5"/>
    <w:rsid w:val="00652272"/>
    <w:rsid w:val="00653302"/>
    <w:rsid w:val="00653DEB"/>
    <w:rsid w:val="0066007E"/>
    <w:rsid w:val="00662581"/>
    <w:rsid w:val="00663369"/>
    <w:rsid w:val="006645C6"/>
    <w:rsid w:val="006660F7"/>
    <w:rsid w:val="00667CD3"/>
    <w:rsid w:val="00671A1A"/>
    <w:rsid w:val="00674D1C"/>
    <w:rsid w:val="0068124D"/>
    <w:rsid w:val="00683948"/>
    <w:rsid w:val="0068520C"/>
    <w:rsid w:val="00691FB8"/>
    <w:rsid w:val="0069237A"/>
    <w:rsid w:val="0069335B"/>
    <w:rsid w:val="00693A55"/>
    <w:rsid w:val="00694C18"/>
    <w:rsid w:val="00695A94"/>
    <w:rsid w:val="00696E0C"/>
    <w:rsid w:val="006A2379"/>
    <w:rsid w:val="006A3B15"/>
    <w:rsid w:val="006A5A5C"/>
    <w:rsid w:val="006A74B8"/>
    <w:rsid w:val="006A7731"/>
    <w:rsid w:val="006A796A"/>
    <w:rsid w:val="006B2D81"/>
    <w:rsid w:val="006B386F"/>
    <w:rsid w:val="006B47BB"/>
    <w:rsid w:val="006B4A3D"/>
    <w:rsid w:val="006B4B57"/>
    <w:rsid w:val="006B649F"/>
    <w:rsid w:val="006B77FA"/>
    <w:rsid w:val="006B7BA5"/>
    <w:rsid w:val="006C2653"/>
    <w:rsid w:val="006C36FA"/>
    <w:rsid w:val="006D129C"/>
    <w:rsid w:val="006D2447"/>
    <w:rsid w:val="006D307F"/>
    <w:rsid w:val="006D5366"/>
    <w:rsid w:val="006E0383"/>
    <w:rsid w:val="006E654C"/>
    <w:rsid w:val="006E6A4B"/>
    <w:rsid w:val="006E7466"/>
    <w:rsid w:val="00700441"/>
    <w:rsid w:val="00700550"/>
    <w:rsid w:val="007006E4"/>
    <w:rsid w:val="00702802"/>
    <w:rsid w:val="007031CC"/>
    <w:rsid w:val="007039BF"/>
    <w:rsid w:val="00706943"/>
    <w:rsid w:val="00707399"/>
    <w:rsid w:val="007108D2"/>
    <w:rsid w:val="007133AE"/>
    <w:rsid w:val="00713B25"/>
    <w:rsid w:val="007151CB"/>
    <w:rsid w:val="00715442"/>
    <w:rsid w:val="0071660D"/>
    <w:rsid w:val="00724480"/>
    <w:rsid w:val="0072473B"/>
    <w:rsid w:val="00726877"/>
    <w:rsid w:val="00732717"/>
    <w:rsid w:val="00733797"/>
    <w:rsid w:val="00735C41"/>
    <w:rsid w:val="0074143C"/>
    <w:rsid w:val="0074383A"/>
    <w:rsid w:val="00743910"/>
    <w:rsid w:val="00743946"/>
    <w:rsid w:val="00744EC9"/>
    <w:rsid w:val="00745616"/>
    <w:rsid w:val="00745A21"/>
    <w:rsid w:val="00750D39"/>
    <w:rsid w:val="00752E27"/>
    <w:rsid w:val="00752EE2"/>
    <w:rsid w:val="007530A6"/>
    <w:rsid w:val="00755322"/>
    <w:rsid w:val="00755DC8"/>
    <w:rsid w:val="007619F4"/>
    <w:rsid w:val="00761E42"/>
    <w:rsid w:val="00764486"/>
    <w:rsid w:val="00764622"/>
    <w:rsid w:val="0076507D"/>
    <w:rsid w:val="00776E31"/>
    <w:rsid w:val="007771CB"/>
    <w:rsid w:val="0078051E"/>
    <w:rsid w:val="0078343D"/>
    <w:rsid w:val="00791A2D"/>
    <w:rsid w:val="007924DB"/>
    <w:rsid w:val="00792586"/>
    <w:rsid w:val="00793263"/>
    <w:rsid w:val="00797051"/>
    <w:rsid w:val="00797A76"/>
    <w:rsid w:val="007A2BAF"/>
    <w:rsid w:val="007A2DB4"/>
    <w:rsid w:val="007A34DA"/>
    <w:rsid w:val="007A6554"/>
    <w:rsid w:val="007B3F64"/>
    <w:rsid w:val="007B70A7"/>
    <w:rsid w:val="007C06A3"/>
    <w:rsid w:val="007C09E7"/>
    <w:rsid w:val="007C16B3"/>
    <w:rsid w:val="007C4340"/>
    <w:rsid w:val="007C731B"/>
    <w:rsid w:val="007D04D0"/>
    <w:rsid w:val="007D064B"/>
    <w:rsid w:val="007D09D3"/>
    <w:rsid w:val="007D233F"/>
    <w:rsid w:val="007D2744"/>
    <w:rsid w:val="007D36F0"/>
    <w:rsid w:val="007D703C"/>
    <w:rsid w:val="007D78A1"/>
    <w:rsid w:val="007E01A8"/>
    <w:rsid w:val="007E04BB"/>
    <w:rsid w:val="007E04D0"/>
    <w:rsid w:val="007E344F"/>
    <w:rsid w:val="007E5C72"/>
    <w:rsid w:val="007E6CFB"/>
    <w:rsid w:val="007F038D"/>
    <w:rsid w:val="007F1FD0"/>
    <w:rsid w:val="007F2C27"/>
    <w:rsid w:val="00804386"/>
    <w:rsid w:val="008054B6"/>
    <w:rsid w:val="00806D62"/>
    <w:rsid w:val="00807949"/>
    <w:rsid w:val="00811EFD"/>
    <w:rsid w:val="00812D3C"/>
    <w:rsid w:val="00814509"/>
    <w:rsid w:val="00816241"/>
    <w:rsid w:val="0082083A"/>
    <w:rsid w:val="00821FC9"/>
    <w:rsid w:val="00824172"/>
    <w:rsid w:val="00824577"/>
    <w:rsid w:val="00824983"/>
    <w:rsid w:val="008273DF"/>
    <w:rsid w:val="00827631"/>
    <w:rsid w:val="00827EB6"/>
    <w:rsid w:val="00830E40"/>
    <w:rsid w:val="008310EA"/>
    <w:rsid w:val="008365D3"/>
    <w:rsid w:val="008433CB"/>
    <w:rsid w:val="00844187"/>
    <w:rsid w:val="00845B28"/>
    <w:rsid w:val="00845EA0"/>
    <w:rsid w:val="0085172F"/>
    <w:rsid w:val="00852773"/>
    <w:rsid w:val="00852FAB"/>
    <w:rsid w:val="00854AC9"/>
    <w:rsid w:val="00854E5C"/>
    <w:rsid w:val="00860498"/>
    <w:rsid w:val="008611C1"/>
    <w:rsid w:val="00862389"/>
    <w:rsid w:val="008639AE"/>
    <w:rsid w:val="008639DB"/>
    <w:rsid w:val="00865CBB"/>
    <w:rsid w:val="00870E4D"/>
    <w:rsid w:val="00871040"/>
    <w:rsid w:val="00873D93"/>
    <w:rsid w:val="0087716C"/>
    <w:rsid w:val="00880553"/>
    <w:rsid w:val="00880752"/>
    <w:rsid w:val="008816AE"/>
    <w:rsid w:val="008850DE"/>
    <w:rsid w:val="0088686C"/>
    <w:rsid w:val="00887EE8"/>
    <w:rsid w:val="00890597"/>
    <w:rsid w:val="008927F9"/>
    <w:rsid w:val="00892FC3"/>
    <w:rsid w:val="008940D2"/>
    <w:rsid w:val="008943A1"/>
    <w:rsid w:val="008960FA"/>
    <w:rsid w:val="008963D9"/>
    <w:rsid w:val="008A137D"/>
    <w:rsid w:val="008A16DB"/>
    <w:rsid w:val="008B12C9"/>
    <w:rsid w:val="008B13E9"/>
    <w:rsid w:val="008B2DA4"/>
    <w:rsid w:val="008B2E73"/>
    <w:rsid w:val="008B338B"/>
    <w:rsid w:val="008C138D"/>
    <w:rsid w:val="008C5880"/>
    <w:rsid w:val="008C745C"/>
    <w:rsid w:val="008D357D"/>
    <w:rsid w:val="008D3AE1"/>
    <w:rsid w:val="008D4137"/>
    <w:rsid w:val="008D47AC"/>
    <w:rsid w:val="008D5ABD"/>
    <w:rsid w:val="008D62A4"/>
    <w:rsid w:val="008D66AE"/>
    <w:rsid w:val="008E18A6"/>
    <w:rsid w:val="008E2C07"/>
    <w:rsid w:val="008E2D29"/>
    <w:rsid w:val="008E3A5E"/>
    <w:rsid w:val="008E42D0"/>
    <w:rsid w:val="008E6130"/>
    <w:rsid w:val="008E6854"/>
    <w:rsid w:val="008F1712"/>
    <w:rsid w:val="009005EE"/>
    <w:rsid w:val="009046FF"/>
    <w:rsid w:val="00914B4E"/>
    <w:rsid w:val="00915906"/>
    <w:rsid w:val="00916E55"/>
    <w:rsid w:val="00920FE6"/>
    <w:rsid w:val="00923014"/>
    <w:rsid w:val="00931486"/>
    <w:rsid w:val="009326BC"/>
    <w:rsid w:val="0093591D"/>
    <w:rsid w:val="00937B21"/>
    <w:rsid w:val="009421DC"/>
    <w:rsid w:val="00942B3F"/>
    <w:rsid w:val="00944B34"/>
    <w:rsid w:val="00945A24"/>
    <w:rsid w:val="009468BB"/>
    <w:rsid w:val="00946959"/>
    <w:rsid w:val="00947060"/>
    <w:rsid w:val="0095008E"/>
    <w:rsid w:val="00951671"/>
    <w:rsid w:val="0095188C"/>
    <w:rsid w:val="00953662"/>
    <w:rsid w:val="00962A29"/>
    <w:rsid w:val="00963D30"/>
    <w:rsid w:val="009655DB"/>
    <w:rsid w:val="00967227"/>
    <w:rsid w:val="00967AD5"/>
    <w:rsid w:val="00973165"/>
    <w:rsid w:val="00973A19"/>
    <w:rsid w:val="009747CC"/>
    <w:rsid w:val="009757B7"/>
    <w:rsid w:val="00982B47"/>
    <w:rsid w:val="00983BBB"/>
    <w:rsid w:val="00986C93"/>
    <w:rsid w:val="00987462"/>
    <w:rsid w:val="0098753F"/>
    <w:rsid w:val="00987F51"/>
    <w:rsid w:val="0099050F"/>
    <w:rsid w:val="00990B4F"/>
    <w:rsid w:val="00992D9B"/>
    <w:rsid w:val="00993D32"/>
    <w:rsid w:val="0099405D"/>
    <w:rsid w:val="009959E0"/>
    <w:rsid w:val="009960BE"/>
    <w:rsid w:val="00996BF2"/>
    <w:rsid w:val="009974B3"/>
    <w:rsid w:val="00997600"/>
    <w:rsid w:val="00997FD5"/>
    <w:rsid w:val="009A003A"/>
    <w:rsid w:val="009A06D3"/>
    <w:rsid w:val="009A102B"/>
    <w:rsid w:val="009A359C"/>
    <w:rsid w:val="009A3A3C"/>
    <w:rsid w:val="009A5ABC"/>
    <w:rsid w:val="009A674B"/>
    <w:rsid w:val="009A779E"/>
    <w:rsid w:val="009B06ED"/>
    <w:rsid w:val="009B247B"/>
    <w:rsid w:val="009B2F04"/>
    <w:rsid w:val="009B2F60"/>
    <w:rsid w:val="009B6B03"/>
    <w:rsid w:val="009C02E3"/>
    <w:rsid w:val="009C3F7E"/>
    <w:rsid w:val="009C45DD"/>
    <w:rsid w:val="009C6D5A"/>
    <w:rsid w:val="009D1893"/>
    <w:rsid w:val="009D2AE0"/>
    <w:rsid w:val="009D4C60"/>
    <w:rsid w:val="009D62ED"/>
    <w:rsid w:val="009E0232"/>
    <w:rsid w:val="009E2B47"/>
    <w:rsid w:val="009E3FC7"/>
    <w:rsid w:val="009E5F56"/>
    <w:rsid w:val="009E6998"/>
    <w:rsid w:val="009E7297"/>
    <w:rsid w:val="009E747D"/>
    <w:rsid w:val="009F67D3"/>
    <w:rsid w:val="00A0020F"/>
    <w:rsid w:val="00A03202"/>
    <w:rsid w:val="00A04BB3"/>
    <w:rsid w:val="00A052BF"/>
    <w:rsid w:val="00A0588F"/>
    <w:rsid w:val="00A075E0"/>
    <w:rsid w:val="00A07984"/>
    <w:rsid w:val="00A10510"/>
    <w:rsid w:val="00A14417"/>
    <w:rsid w:val="00A14FD9"/>
    <w:rsid w:val="00A165B6"/>
    <w:rsid w:val="00A22439"/>
    <w:rsid w:val="00A2373E"/>
    <w:rsid w:val="00A24EFB"/>
    <w:rsid w:val="00A25257"/>
    <w:rsid w:val="00A30165"/>
    <w:rsid w:val="00A32A96"/>
    <w:rsid w:val="00A353C9"/>
    <w:rsid w:val="00A37F50"/>
    <w:rsid w:val="00A407A0"/>
    <w:rsid w:val="00A42E0D"/>
    <w:rsid w:val="00A43053"/>
    <w:rsid w:val="00A436D0"/>
    <w:rsid w:val="00A43A87"/>
    <w:rsid w:val="00A464F7"/>
    <w:rsid w:val="00A474E0"/>
    <w:rsid w:val="00A52EE4"/>
    <w:rsid w:val="00A5412E"/>
    <w:rsid w:val="00A54832"/>
    <w:rsid w:val="00A54DB8"/>
    <w:rsid w:val="00A5642B"/>
    <w:rsid w:val="00A62303"/>
    <w:rsid w:val="00A63263"/>
    <w:rsid w:val="00A66B4F"/>
    <w:rsid w:val="00A66B64"/>
    <w:rsid w:val="00A67C33"/>
    <w:rsid w:val="00A72150"/>
    <w:rsid w:val="00A7298E"/>
    <w:rsid w:val="00A7794C"/>
    <w:rsid w:val="00A84F48"/>
    <w:rsid w:val="00A85285"/>
    <w:rsid w:val="00A86F73"/>
    <w:rsid w:val="00A87524"/>
    <w:rsid w:val="00A9069A"/>
    <w:rsid w:val="00A912EF"/>
    <w:rsid w:val="00A91855"/>
    <w:rsid w:val="00A9456F"/>
    <w:rsid w:val="00A94BC0"/>
    <w:rsid w:val="00A96B2B"/>
    <w:rsid w:val="00AA03C0"/>
    <w:rsid w:val="00AA235E"/>
    <w:rsid w:val="00AA2DA4"/>
    <w:rsid w:val="00AA4B1C"/>
    <w:rsid w:val="00AA5C48"/>
    <w:rsid w:val="00AA64C2"/>
    <w:rsid w:val="00AA77BF"/>
    <w:rsid w:val="00AA7F16"/>
    <w:rsid w:val="00AB0513"/>
    <w:rsid w:val="00AB05AA"/>
    <w:rsid w:val="00AB14D9"/>
    <w:rsid w:val="00AB1621"/>
    <w:rsid w:val="00AB541F"/>
    <w:rsid w:val="00AB5722"/>
    <w:rsid w:val="00AB6136"/>
    <w:rsid w:val="00AB6825"/>
    <w:rsid w:val="00AC0AD9"/>
    <w:rsid w:val="00AC37F4"/>
    <w:rsid w:val="00AC3DBB"/>
    <w:rsid w:val="00AC60BC"/>
    <w:rsid w:val="00AC787A"/>
    <w:rsid w:val="00AD3803"/>
    <w:rsid w:val="00AD488B"/>
    <w:rsid w:val="00AE0132"/>
    <w:rsid w:val="00AE013D"/>
    <w:rsid w:val="00AE0739"/>
    <w:rsid w:val="00AE466A"/>
    <w:rsid w:val="00AE60C6"/>
    <w:rsid w:val="00AE675D"/>
    <w:rsid w:val="00AE773C"/>
    <w:rsid w:val="00AE7909"/>
    <w:rsid w:val="00AF0E36"/>
    <w:rsid w:val="00AF136E"/>
    <w:rsid w:val="00AF1B72"/>
    <w:rsid w:val="00AF38D3"/>
    <w:rsid w:val="00AF4A05"/>
    <w:rsid w:val="00AF78EA"/>
    <w:rsid w:val="00B0078E"/>
    <w:rsid w:val="00B021E0"/>
    <w:rsid w:val="00B029BA"/>
    <w:rsid w:val="00B10B21"/>
    <w:rsid w:val="00B11051"/>
    <w:rsid w:val="00B127DB"/>
    <w:rsid w:val="00B13BA3"/>
    <w:rsid w:val="00B17383"/>
    <w:rsid w:val="00B2316E"/>
    <w:rsid w:val="00B2403A"/>
    <w:rsid w:val="00B26C4C"/>
    <w:rsid w:val="00B26EEF"/>
    <w:rsid w:val="00B30338"/>
    <w:rsid w:val="00B3416D"/>
    <w:rsid w:val="00B34DCE"/>
    <w:rsid w:val="00B356A5"/>
    <w:rsid w:val="00B366C8"/>
    <w:rsid w:val="00B403FF"/>
    <w:rsid w:val="00B40D23"/>
    <w:rsid w:val="00B43607"/>
    <w:rsid w:val="00B441B5"/>
    <w:rsid w:val="00B50C2A"/>
    <w:rsid w:val="00B50D28"/>
    <w:rsid w:val="00B5257F"/>
    <w:rsid w:val="00B52931"/>
    <w:rsid w:val="00B53110"/>
    <w:rsid w:val="00B705AF"/>
    <w:rsid w:val="00B710C9"/>
    <w:rsid w:val="00B71139"/>
    <w:rsid w:val="00B7224D"/>
    <w:rsid w:val="00B777B4"/>
    <w:rsid w:val="00B80173"/>
    <w:rsid w:val="00B81200"/>
    <w:rsid w:val="00B83135"/>
    <w:rsid w:val="00B83B41"/>
    <w:rsid w:val="00B915B9"/>
    <w:rsid w:val="00B929A0"/>
    <w:rsid w:val="00B931DD"/>
    <w:rsid w:val="00B93B9C"/>
    <w:rsid w:val="00B941E6"/>
    <w:rsid w:val="00B946D8"/>
    <w:rsid w:val="00B94B7A"/>
    <w:rsid w:val="00B950C6"/>
    <w:rsid w:val="00B95E82"/>
    <w:rsid w:val="00BA2760"/>
    <w:rsid w:val="00BA4212"/>
    <w:rsid w:val="00BA5722"/>
    <w:rsid w:val="00BA5F79"/>
    <w:rsid w:val="00BA6707"/>
    <w:rsid w:val="00BA7757"/>
    <w:rsid w:val="00BB1570"/>
    <w:rsid w:val="00BB691E"/>
    <w:rsid w:val="00BB6DC1"/>
    <w:rsid w:val="00BB741D"/>
    <w:rsid w:val="00BB7C01"/>
    <w:rsid w:val="00BC5993"/>
    <w:rsid w:val="00BC7896"/>
    <w:rsid w:val="00BD3506"/>
    <w:rsid w:val="00BD3AC5"/>
    <w:rsid w:val="00BD4533"/>
    <w:rsid w:val="00BD717F"/>
    <w:rsid w:val="00BE5220"/>
    <w:rsid w:val="00BE5DA5"/>
    <w:rsid w:val="00BE7957"/>
    <w:rsid w:val="00BE7F63"/>
    <w:rsid w:val="00BF014A"/>
    <w:rsid w:val="00BF0A7F"/>
    <w:rsid w:val="00BF1083"/>
    <w:rsid w:val="00BF1363"/>
    <w:rsid w:val="00BF195E"/>
    <w:rsid w:val="00BF1D95"/>
    <w:rsid w:val="00BF6446"/>
    <w:rsid w:val="00C01357"/>
    <w:rsid w:val="00C035C1"/>
    <w:rsid w:val="00C05C61"/>
    <w:rsid w:val="00C06E2F"/>
    <w:rsid w:val="00C0744B"/>
    <w:rsid w:val="00C107E8"/>
    <w:rsid w:val="00C11CFE"/>
    <w:rsid w:val="00C12194"/>
    <w:rsid w:val="00C12463"/>
    <w:rsid w:val="00C13F66"/>
    <w:rsid w:val="00C142F3"/>
    <w:rsid w:val="00C145B6"/>
    <w:rsid w:val="00C15EE2"/>
    <w:rsid w:val="00C20697"/>
    <w:rsid w:val="00C21888"/>
    <w:rsid w:val="00C21F03"/>
    <w:rsid w:val="00C221EE"/>
    <w:rsid w:val="00C224C5"/>
    <w:rsid w:val="00C22966"/>
    <w:rsid w:val="00C23106"/>
    <w:rsid w:val="00C24710"/>
    <w:rsid w:val="00C26AE4"/>
    <w:rsid w:val="00C33FF6"/>
    <w:rsid w:val="00C37035"/>
    <w:rsid w:val="00C42768"/>
    <w:rsid w:val="00C43795"/>
    <w:rsid w:val="00C45690"/>
    <w:rsid w:val="00C46E01"/>
    <w:rsid w:val="00C50CCC"/>
    <w:rsid w:val="00C50F2A"/>
    <w:rsid w:val="00C51C22"/>
    <w:rsid w:val="00C54CE3"/>
    <w:rsid w:val="00C561F0"/>
    <w:rsid w:val="00C57B01"/>
    <w:rsid w:val="00C614F0"/>
    <w:rsid w:val="00C6246F"/>
    <w:rsid w:val="00C625E2"/>
    <w:rsid w:val="00C6549A"/>
    <w:rsid w:val="00C67E74"/>
    <w:rsid w:val="00C71208"/>
    <w:rsid w:val="00C71956"/>
    <w:rsid w:val="00C73D41"/>
    <w:rsid w:val="00C77A72"/>
    <w:rsid w:val="00C804CD"/>
    <w:rsid w:val="00C80AA1"/>
    <w:rsid w:val="00C81158"/>
    <w:rsid w:val="00C81621"/>
    <w:rsid w:val="00C8260F"/>
    <w:rsid w:val="00C83BF9"/>
    <w:rsid w:val="00C879D7"/>
    <w:rsid w:val="00C90760"/>
    <w:rsid w:val="00C90DB6"/>
    <w:rsid w:val="00C90ECC"/>
    <w:rsid w:val="00C930AB"/>
    <w:rsid w:val="00C95E8F"/>
    <w:rsid w:val="00C971C8"/>
    <w:rsid w:val="00CA030A"/>
    <w:rsid w:val="00CA1F68"/>
    <w:rsid w:val="00CA515C"/>
    <w:rsid w:val="00CA661E"/>
    <w:rsid w:val="00CB0171"/>
    <w:rsid w:val="00CB2804"/>
    <w:rsid w:val="00CB2E15"/>
    <w:rsid w:val="00CB7416"/>
    <w:rsid w:val="00CC04CF"/>
    <w:rsid w:val="00CC0DB9"/>
    <w:rsid w:val="00CC13E3"/>
    <w:rsid w:val="00CC1AA7"/>
    <w:rsid w:val="00CD0403"/>
    <w:rsid w:val="00CD1CA5"/>
    <w:rsid w:val="00CD3440"/>
    <w:rsid w:val="00CD60EA"/>
    <w:rsid w:val="00CD6624"/>
    <w:rsid w:val="00CD6ABD"/>
    <w:rsid w:val="00CE0BD6"/>
    <w:rsid w:val="00CE342E"/>
    <w:rsid w:val="00CE39CD"/>
    <w:rsid w:val="00CE3F56"/>
    <w:rsid w:val="00CE5CFA"/>
    <w:rsid w:val="00CE6C4E"/>
    <w:rsid w:val="00CE7F82"/>
    <w:rsid w:val="00CF18FD"/>
    <w:rsid w:val="00CF352C"/>
    <w:rsid w:val="00CF3FA4"/>
    <w:rsid w:val="00CF57DC"/>
    <w:rsid w:val="00D0343E"/>
    <w:rsid w:val="00D03C38"/>
    <w:rsid w:val="00D04158"/>
    <w:rsid w:val="00D06D00"/>
    <w:rsid w:val="00D0729F"/>
    <w:rsid w:val="00D109C7"/>
    <w:rsid w:val="00D11276"/>
    <w:rsid w:val="00D148AD"/>
    <w:rsid w:val="00D15C73"/>
    <w:rsid w:val="00D168EE"/>
    <w:rsid w:val="00D171E2"/>
    <w:rsid w:val="00D20475"/>
    <w:rsid w:val="00D20C49"/>
    <w:rsid w:val="00D21A24"/>
    <w:rsid w:val="00D22A74"/>
    <w:rsid w:val="00D24D14"/>
    <w:rsid w:val="00D24D2D"/>
    <w:rsid w:val="00D24EDF"/>
    <w:rsid w:val="00D25051"/>
    <w:rsid w:val="00D304A0"/>
    <w:rsid w:val="00D30DBD"/>
    <w:rsid w:val="00D32136"/>
    <w:rsid w:val="00D32444"/>
    <w:rsid w:val="00D342F8"/>
    <w:rsid w:val="00D34E8E"/>
    <w:rsid w:val="00D3507A"/>
    <w:rsid w:val="00D35852"/>
    <w:rsid w:val="00D4357E"/>
    <w:rsid w:val="00D46C61"/>
    <w:rsid w:val="00D47309"/>
    <w:rsid w:val="00D501B5"/>
    <w:rsid w:val="00D52C88"/>
    <w:rsid w:val="00D544FB"/>
    <w:rsid w:val="00D54E5F"/>
    <w:rsid w:val="00D55A86"/>
    <w:rsid w:val="00D57E56"/>
    <w:rsid w:val="00D6033B"/>
    <w:rsid w:val="00D65585"/>
    <w:rsid w:val="00D6607A"/>
    <w:rsid w:val="00D7456D"/>
    <w:rsid w:val="00D75453"/>
    <w:rsid w:val="00D80B06"/>
    <w:rsid w:val="00D81819"/>
    <w:rsid w:val="00D84949"/>
    <w:rsid w:val="00D87B4E"/>
    <w:rsid w:val="00D93190"/>
    <w:rsid w:val="00D93D4D"/>
    <w:rsid w:val="00D94144"/>
    <w:rsid w:val="00D944D7"/>
    <w:rsid w:val="00D95641"/>
    <w:rsid w:val="00DA0AAC"/>
    <w:rsid w:val="00DA4697"/>
    <w:rsid w:val="00DA4B53"/>
    <w:rsid w:val="00DA4F97"/>
    <w:rsid w:val="00DB2180"/>
    <w:rsid w:val="00DB43B4"/>
    <w:rsid w:val="00DB4570"/>
    <w:rsid w:val="00DB4E4A"/>
    <w:rsid w:val="00DB51FF"/>
    <w:rsid w:val="00DB55AB"/>
    <w:rsid w:val="00DB74E8"/>
    <w:rsid w:val="00DC2D40"/>
    <w:rsid w:val="00DC5B1B"/>
    <w:rsid w:val="00DD1AE2"/>
    <w:rsid w:val="00DD5221"/>
    <w:rsid w:val="00DD7874"/>
    <w:rsid w:val="00DE26CA"/>
    <w:rsid w:val="00DE3FDC"/>
    <w:rsid w:val="00DE66DE"/>
    <w:rsid w:val="00DE6B0B"/>
    <w:rsid w:val="00DF1733"/>
    <w:rsid w:val="00DF1BF4"/>
    <w:rsid w:val="00DF24A2"/>
    <w:rsid w:val="00DF2AEF"/>
    <w:rsid w:val="00DF2D1C"/>
    <w:rsid w:val="00DF6069"/>
    <w:rsid w:val="00DF6115"/>
    <w:rsid w:val="00E01ECF"/>
    <w:rsid w:val="00E03A99"/>
    <w:rsid w:val="00E04BAB"/>
    <w:rsid w:val="00E0572E"/>
    <w:rsid w:val="00E057BC"/>
    <w:rsid w:val="00E062F3"/>
    <w:rsid w:val="00E07BE4"/>
    <w:rsid w:val="00E1173C"/>
    <w:rsid w:val="00E11C2A"/>
    <w:rsid w:val="00E11F15"/>
    <w:rsid w:val="00E16B19"/>
    <w:rsid w:val="00E175D8"/>
    <w:rsid w:val="00E20053"/>
    <w:rsid w:val="00E20DF4"/>
    <w:rsid w:val="00E21EF8"/>
    <w:rsid w:val="00E24763"/>
    <w:rsid w:val="00E255D3"/>
    <w:rsid w:val="00E26080"/>
    <w:rsid w:val="00E26748"/>
    <w:rsid w:val="00E26859"/>
    <w:rsid w:val="00E26E95"/>
    <w:rsid w:val="00E30F84"/>
    <w:rsid w:val="00E31C38"/>
    <w:rsid w:val="00E33493"/>
    <w:rsid w:val="00E34F3D"/>
    <w:rsid w:val="00E36B6A"/>
    <w:rsid w:val="00E4426A"/>
    <w:rsid w:val="00E46215"/>
    <w:rsid w:val="00E4672C"/>
    <w:rsid w:val="00E467B0"/>
    <w:rsid w:val="00E46C9E"/>
    <w:rsid w:val="00E535CE"/>
    <w:rsid w:val="00E55494"/>
    <w:rsid w:val="00E56757"/>
    <w:rsid w:val="00E61DB7"/>
    <w:rsid w:val="00E6353C"/>
    <w:rsid w:val="00E6693B"/>
    <w:rsid w:val="00E67DC4"/>
    <w:rsid w:val="00E70DD9"/>
    <w:rsid w:val="00E71502"/>
    <w:rsid w:val="00E717C0"/>
    <w:rsid w:val="00E71AD9"/>
    <w:rsid w:val="00E72D42"/>
    <w:rsid w:val="00E7384C"/>
    <w:rsid w:val="00E74CAF"/>
    <w:rsid w:val="00E75A86"/>
    <w:rsid w:val="00E77CAA"/>
    <w:rsid w:val="00E8452B"/>
    <w:rsid w:val="00E85C54"/>
    <w:rsid w:val="00E86170"/>
    <w:rsid w:val="00E87EA7"/>
    <w:rsid w:val="00E94600"/>
    <w:rsid w:val="00E965CA"/>
    <w:rsid w:val="00E96635"/>
    <w:rsid w:val="00E974D4"/>
    <w:rsid w:val="00E97717"/>
    <w:rsid w:val="00EA0B37"/>
    <w:rsid w:val="00EA0DEF"/>
    <w:rsid w:val="00EA19CD"/>
    <w:rsid w:val="00EA3D35"/>
    <w:rsid w:val="00EA40B4"/>
    <w:rsid w:val="00EB3056"/>
    <w:rsid w:val="00EB3DF9"/>
    <w:rsid w:val="00EB4B6A"/>
    <w:rsid w:val="00EB6706"/>
    <w:rsid w:val="00EB670E"/>
    <w:rsid w:val="00EC089F"/>
    <w:rsid w:val="00EC2AED"/>
    <w:rsid w:val="00EC6122"/>
    <w:rsid w:val="00EC741E"/>
    <w:rsid w:val="00ED0968"/>
    <w:rsid w:val="00ED6482"/>
    <w:rsid w:val="00ED702E"/>
    <w:rsid w:val="00ED7B93"/>
    <w:rsid w:val="00EE24C4"/>
    <w:rsid w:val="00EE262C"/>
    <w:rsid w:val="00EE3048"/>
    <w:rsid w:val="00EE37C5"/>
    <w:rsid w:val="00EE4BB6"/>
    <w:rsid w:val="00EE4E43"/>
    <w:rsid w:val="00EE5979"/>
    <w:rsid w:val="00EF1A54"/>
    <w:rsid w:val="00EF2012"/>
    <w:rsid w:val="00EF2568"/>
    <w:rsid w:val="00EF2972"/>
    <w:rsid w:val="00EF366D"/>
    <w:rsid w:val="00EF4F22"/>
    <w:rsid w:val="00EF62C6"/>
    <w:rsid w:val="00EF6DE6"/>
    <w:rsid w:val="00EF7794"/>
    <w:rsid w:val="00F0259B"/>
    <w:rsid w:val="00F02DF1"/>
    <w:rsid w:val="00F0348A"/>
    <w:rsid w:val="00F04DA4"/>
    <w:rsid w:val="00F10894"/>
    <w:rsid w:val="00F10E08"/>
    <w:rsid w:val="00F11226"/>
    <w:rsid w:val="00F123FD"/>
    <w:rsid w:val="00F13717"/>
    <w:rsid w:val="00F16230"/>
    <w:rsid w:val="00F17FFA"/>
    <w:rsid w:val="00F205DE"/>
    <w:rsid w:val="00F20F26"/>
    <w:rsid w:val="00F21D5D"/>
    <w:rsid w:val="00F27088"/>
    <w:rsid w:val="00F33745"/>
    <w:rsid w:val="00F33DB7"/>
    <w:rsid w:val="00F34D6E"/>
    <w:rsid w:val="00F34FF0"/>
    <w:rsid w:val="00F4288B"/>
    <w:rsid w:val="00F429B0"/>
    <w:rsid w:val="00F43CB8"/>
    <w:rsid w:val="00F47E15"/>
    <w:rsid w:val="00F50102"/>
    <w:rsid w:val="00F50B51"/>
    <w:rsid w:val="00F5189D"/>
    <w:rsid w:val="00F52699"/>
    <w:rsid w:val="00F533B4"/>
    <w:rsid w:val="00F5427C"/>
    <w:rsid w:val="00F61725"/>
    <w:rsid w:val="00F628F0"/>
    <w:rsid w:val="00F62D75"/>
    <w:rsid w:val="00F6687E"/>
    <w:rsid w:val="00F70EB2"/>
    <w:rsid w:val="00F7115C"/>
    <w:rsid w:val="00F74A99"/>
    <w:rsid w:val="00F75A9D"/>
    <w:rsid w:val="00F77D5E"/>
    <w:rsid w:val="00F816A2"/>
    <w:rsid w:val="00F83077"/>
    <w:rsid w:val="00F842CB"/>
    <w:rsid w:val="00F8645F"/>
    <w:rsid w:val="00F92DEF"/>
    <w:rsid w:val="00F93DCA"/>
    <w:rsid w:val="00F93F96"/>
    <w:rsid w:val="00F940E4"/>
    <w:rsid w:val="00F95152"/>
    <w:rsid w:val="00F97BC4"/>
    <w:rsid w:val="00F97D8B"/>
    <w:rsid w:val="00FA0B53"/>
    <w:rsid w:val="00FA3E97"/>
    <w:rsid w:val="00FA4B77"/>
    <w:rsid w:val="00FA67D0"/>
    <w:rsid w:val="00FA6A8B"/>
    <w:rsid w:val="00FA724E"/>
    <w:rsid w:val="00FB0256"/>
    <w:rsid w:val="00FB1E6D"/>
    <w:rsid w:val="00FB3669"/>
    <w:rsid w:val="00FB61EE"/>
    <w:rsid w:val="00FB63B4"/>
    <w:rsid w:val="00FC278D"/>
    <w:rsid w:val="00FC2FF4"/>
    <w:rsid w:val="00FC6366"/>
    <w:rsid w:val="00FC6D6F"/>
    <w:rsid w:val="00FC731F"/>
    <w:rsid w:val="00FC74CB"/>
    <w:rsid w:val="00FD046B"/>
    <w:rsid w:val="00FD07B9"/>
    <w:rsid w:val="00FD258A"/>
    <w:rsid w:val="00FD2B62"/>
    <w:rsid w:val="00FD3C65"/>
    <w:rsid w:val="00FD657E"/>
    <w:rsid w:val="00FD7288"/>
    <w:rsid w:val="00FE1EDC"/>
    <w:rsid w:val="00FE2827"/>
    <w:rsid w:val="00FE29C0"/>
    <w:rsid w:val="00FE2DF0"/>
    <w:rsid w:val="00FE5914"/>
    <w:rsid w:val="00FF0080"/>
    <w:rsid w:val="00FF0917"/>
    <w:rsid w:val="00FF13D1"/>
    <w:rsid w:val="00FF1934"/>
    <w:rsid w:val="00FF3F9C"/>
    <w:rsid w:val="00FF6AD9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$"/>
  <w14:docId w14:val="0D4E506C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0200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dee158/android_tutorial_part_5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adee158/android_tutorial_part_4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0916E7"/>
    <w:rsid w:val="001319D4"/>
    <w:rsid w:val="00145A2E"/>
    <w:rsid w:val="00175A88"/>
    <w:rsid w:val="001C19C7"/>
    <w:rsid w:val="00211CF2"/>
    <w:rsid w:val="00275A98"/>
    <w:rsid w:val="00316A9B"/>
    <w:rsid w:val="003A560F"/>
    <w:rsid w:val="003B6F38"/>
    <w:rsid w:val="003F4AFD"/>
    <w:rsid w:val="004960E9"/>
    <w:rsid w:val="00637FAF"/>
    <w:rsid w:val="00654155"/>
    <w:rsid w:val="00684F2E"/>
    <w:rsid w:val="006C7E68"/>
    <w:rsid w:val="0076322B"/>
    <w:rsid w:val="007F1326"/>
    <w:rsid w:val="00844393"/>
    <w:rsid w:val="00960E51"/>
    <w:rsid w:val="009C2554"/>
    <w:rsid w:val="00A02AD1"/>
    <w:rsid w:val="00A27789"/>
    <w:rsid w:val="00A44C93"/>
    <w:rsid w:val="00C45EAE"/>
    <w:rsid w:val="00C83A14"/>
    <w:rsid w:val="00C97EAD"/>
    <w:rsid w:val="00CF5F75"/>
    <w:rsid w:val="00D50D6C"/>
    <w:rsid w:val="00D56BDC"/>
    <w:rsid w:val="00DE38DE"/>
    <w:rsid w:val="00E355E7"/>
    <w:rsid w:val="00E84A98"/>
    <w:rsid w:val="00ED08AA"/>
    <w:rsid w:val="00F02143"/>
    <w:rsid w:val="00F131AE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$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6</b:Tag>
    <b:SourceType>InternetSite</b:SourceType>
    <b:Guid>{1055ADC4-B56E-445E-AEBA-0BE963EA68CA}</b:Guid>
    <b:Author>
      <b:Author>
        <b:NameList>
          <b:Person>
            <b:Last>Vogel</b:Last>
            <b:First>Lars</b:First>
          </b:Person>
        </b:NameList>
      </b:Author>
    </b:Author>
    <b:Title>Getting started with Android development - Tutorial</b:Title>
    <b:InternetSiteTitle>vogella</b:InternetSiteTitle>
    <b:Year>2016</b:Year>
    <b:Month>June</b:Month>
    <b:Day>20</b:Day>
    <b:URL>http://www.vogella.com/tutorials/Android/article.html#high-level-overview-of-android-development</b:URL>
    <b:RefOrder>1</b:RefOrder>
  </b:Source>
  <b:Source>
    <b:Tag>ADA17</b:Tag>
    <b:SourceType>InternetSite</b:SourceType>
    <b:Guid>{4E45E488-2077-46F5-B9D3-D86216E658F6}</b:Guid>
    <b:Author>
      <b:Author>
        <b:NameList>
          <b:Person>
            <b:Last>SINICKI</b:Last>
            <b:First>ADAM</b:First>
          </b:Person>
        </b:NameList>
      </b:Author>
    </b:Author>
    <b:Title>Android SDK tutorial for beginners</b:Title>
    <b:InternetSiteTitle>Android Authority</b:InternetSiteTitle>
    <b:Year>2017</b:Year>
    <b:Month>December</b:Month>
    <b:Day>16</b:Day>
    <b:URL>https://www.androidauthority.com/android-sdk-tutorial-beginners-634376/</b:URL>
    <b:RefOrder>2</b:RefOrder>
  </b:Source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3</b:RefOrder>
  </b:Source>
  <b:Source>
    <b:Tag>ALE17</b:Tag>
    <b:SourceType>InternetSite</b:SourceType>
    <b:Guid>{B153D0AF-10A0-4605-941E-02DE366F7034}</b:Guid>
    <b:Author>
      <b:Author>
        <b:NameList>
          <b:Person>
            <b:Last>MULLIS</b:Last>
            <b:First>ALEX</b:First>
          </b:Person>
        </b:NameList>
      </b:Author>
    </b:Author>
    <b:Title>Android Studio tutorial for beginners</b:Title>
    <b:InternetSiteTitle>Android Authority</b:InternetSiteTitle>
    <b:Year>2017</b:Year>
    <b:Month>November</b:Month>
    <b:Day>11</b:Day>
    <b:URL>https://www.androidauthority.com/android-studio-tutorial-beginners-637572/</b:URL>
    <b:RefOrder>4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5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6</b:RefOrder>
  </b:Source>
  <b:Source>
    <b:Tag>OBA16</b:Tag>
    <b:SourceType>InternetSite</b:SourceType>
    <b:Guid>{1E98018B-232B-4A71-8587-C6D8A900C7B9}</b:Guid>
    <b:Author>
      <b:Author>
        <b:NameList>
          <b:Person>
            <b:Last>OGBO</b:Last>
            <b:First>OBARO</b:First>
          </b:Person>
        </b:NameList>
      </b:Author>
    </b:Author>
    <b:Title>How to store data locally in an Android app</b:Title>
    <b:InternetSiteTitle>Android Authority</b:InternetSiteTitle>
    <b:Year>2016</b:Year>
    <b:Month>September</b:Month>
    <b:Day>21</b:Day>
    <b:URL>https://www.androidauthority.com/how-to-store-data-locally-in-android-app-717190/</b:URL>
    <b:RefOrder>7</b:RefOrder>
  </b:Source>
  <b:Source>
    <b:Tag>Wha18</b:Tag>
    <b:SourceType>InternetSite</b:SourceType>
    <b:Guid>{D9F5F843-0DAF-4999-978E-3223E93A93C4}</b:Guid>
    <b:Title>What Is SQLite</b:Title>
    <b:InternetSiteTitle>Sqlite Tutorial</b:InternetSiteTitle>
    <b:Year>2018</b:Year>
    <b:Month>JUNE</b:Month>
    <b:Day>01</b:Day>
    <b:URL>http://www.sqlitetutorial.net/what-is-sqlite/</b:URL>
    <b:RefOrder>8</b:RefOrder>
  </b:Source>
  <b:Source>
    <b:Tag>Kap16</b:Tag>
    <b:SourceType>InternetSite</b:SourceType>
    <b:Guid>{0A61CF6A-D8A1-4358-92DF-A621C1AD5C8A}</b:Guid>
    <b:Title>Android SQLite Database Tutorial – CRUD Operations</b:Title>
    <b:Year>2016</b:Year>
    <b:Author>
      <b:Author>
        <b:NameList>
          <b:Person>
            <b:Last>Kapil</b:Last>
          </b:Person>
        </b:NameList>
      </b:Author>
    </b:Author>
    <b:InternetSiteTitle>androidtutorialpoint</b:InternetSiteTitle>
    <b:Month>March</b:Month>
    <b:Day>21</b:Day>
    <b:URL>https://www.androidtutorialpoint.com/storage/android-sqlite-database-tutorial/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055E80-2051-4FC3-9A46-23456C20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4</Pages>
  <Words>438</Words>
  <Characters>25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4</vt:lpstr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5</dc:title>
  <dc:subject/>
  <dc:creator>Windows User</dc:creator>
  <cp:keywords/>
  <dc:description/>
  <cp:lastModifiedBy>Nadeeshani Senevirathna</cp:lastModifiedBy>
  <cp:revision>308</cp:revision>
  <cp:lastPrinted>2018-06-16T17:28:00Z</cp:lastPrinted>
  <dcterms:created xsi:type="dcterms:W3CDTF">2018-06-16T17:29:00Z</dcterms:created>
  <dcterms:modified xsi:type="dcterms:W3CDTF">2018-06-19T04:25:00Z</dcterms:modified>
</cp:coreProperties>
</file>